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F31" w:rsidRPr="00226F31" w:rsidRDefault="00226F31" w:rsidP="00226F31">
      <w:pPr>
        <w:jc w:val="right"/>
        <w:rPr>
          <w:rFonts w:ascii="Times New Roman" w:hAnsi="Times New Roman"/>
          <w:sz w:val="24"/>
          <w:szCs w:val="24"/>
        </w:rPr>
      </w:pPr>
      <w:r w:rsidRPr="00226F31">
        <w:rPr>
          <w:rFonts w:ascii="Times New Roman" w:hAnsi="Times New Roman"/>
          <w:sz w:val="24"/>
          <w:szCs w:val="24"/>
        </w:rPr>
        <w:t>Приложение №1</w:t>
      </w:r>
    </w:p>
    <w:p w:rsidR="002165FE" w:rsidRPr="00925946" w:rsidRDefault="002165FE" w:rsidP="004E2920">
      <w:pPr>
        <w:jc w:val="center"/>
        <w:rPr>
          <w:rFonts w:ascii="Times New Roman" w:hAnsi="Times New Roman"/>
          <w:b/>
          <w:sz w:val="24"/>
          <w:szCs w:val="24"/>
        </w:rPr>
      </w:pPr>
      <w:r w:rsidRPr="00925946">
        <w:rPr>
          <w:rFonts w:ascii="Times New Roman" w:hAnsi="Times New Roman"/>
          <w:b/>
          <w:sz w:val="24"/>
          <w:szCs w:val="24"/>
        </w:rPr>
        <w:t>Заявка</w:t>
      </w:r>
    </w:p>
    <w:p w:rsidR="002165FE" w:rsidRDefault="002165FE" w:rsidP="004E292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</w:t>
      </w:r>
      <w:r w:rsidRPr="004E2920">
        <w:rPr>
          <w:rFonts w:ascii="Times New Roman" w:hAnsi="Times New Roman"/>
          <w:sz w:val="24"/>
          <w:szCs w:val="24"/>
        </w:rPr>
        <w:t xml:space="preserve"> нормативов Всероссийского физкультурно-спортивного комплекса </w:t>
      </w:r>
    </w:p>
    <w:p w:rsidR="002165FE" w:rsidRDefault="002165FE" w:rsidP="004E2920">
      <w:pPr>
        <w:jc w:val="center"/>
        <w:rPr>
          <w:rFonts w:ascii="Times New Roman" w:hAnsi="Times New Roman"/>
          <w:sz w:val="24"/>
          <w:szCs w:val="24"/>
        </w:rPr>
      </w:pPr>
      <w:r w:rsidRPr="004E2920">
        <w:rPr>
          <w:rFonts w:ascii="Times New Roman" w:hAnsi="Times New Roman"/>
          <w:sz w:val="24"/>
          <w:szCs w:val="24"/>
        </w:rPr>
        <w:t>«Готов к труду и обороне» (ГТО)</w:t>
      </w:r>
    </w:p>
    <w:p w:rsidR="002165FE" w:rsidRPr="004E2920" w:rsidRDefault="002165FE" w:rsidP="004E292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Pr="00BC1F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растная ступень.</w:t>
      </w:r>
    </w:p>
    <w:p w:rsidR="002165FE" w:rsidRPr="004E2920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920">
        <w:rPr>
          <w:rFonts w:ascii="Times New Roman" w:hAnsi="Times New Roman"/>
          <w:sz w:val="24"/>
          <w:szCs w:val="24"/>
        </w:rPr>
        <w:t xml:space="preserve">от: </w:t>
      </w:r>
      <w:r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2165FE" w:rsidRDefault="002165FE" w:rsidP="000A5311">
      <w:pP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24"/>
          <w:szCs w:val="24"/>
        </w:rPr>
        <w:t>(образовательное учреждение)</w:t>
      </w:r>
    </w:p>
    <w:p w:rsidR="002165FE" w:rsidRDefault="002165FE" w:rsidP="004E2920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2165FE" w:rsidRPr="004E2920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920">
        <w:rPr>
          <w:rFonts w:ascii="Times New Roman" w:hAnsi="Times New Roman"/>
          <w:sz w:val="24"/>
          <w:szCs w:val="24"/>
        </w:rPr>
        <w:t xml:space="preserve">Ответственный представитель: </w:t>
      </w:r>
      <w:r>
        <w:rPr>
          <w:rFonts w:ascii="Times New Roman" w:hAnsi="Times New Roman"/>
          <w:sz w:val="24"/>
          <w:szCs w:val="24"/>
        </w:rPr>
        <w:t>_____________________________(</w:t>
      </w:r>
      <w:proofErr w:type="spellStart"/>
      <w:r>
        <w:rPr>
          <w:rFonts w:ascii="Times New Roman" w:hAnsi="Times New Roman"/>
          <w:sz w:val="24"/>
          <w:szCs w:val="24"/>
        </w:rPr>
        <w:t>моб</w:t>
      </w:r>
      <w:proofErr w:type="gramStart"/>
      <w:r>
        <w:rPr>
          <w:rFonts w:ascii="Times New Roman" w:hAnsi="Times New Roman"/>
          <w:sz w:val="24"/>
          <w:szCs w:val="24"/>
        </w:rPr>
        <w:t>:___________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proofErr w:type="gramEnd"/>
    </w:p>
    <w:p w:rsidR="002165FE" w:rsidRDefault="002165FE" w:rsidP="004E2920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2478"/>
        <w:gridCol w:w="1509"/>
        <w:gridCol w:w="1960"/>
        <w:gridCol w:w="1559"/>
        <w:gridCol w:w="1701"/>
      </w:tblGrid>
      <w:tr w:rsidR="00161766" w:rsidRPr="00E225C5" w:rsidTr="00161766">
        <w:trPr>
          <w:trHeight w:val="760"/>
        </w:trPr>
        <w:tc>
          <w:tcPr>
            <w:tcW w:w="540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5C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E225C5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E225C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78" w:type="dxa"/>
          </w:tcPr>
          <w:p w:rsidR="00161766" w:rsidRPr="00E225C5" w:rsidRDefault="00161766" w:rsidP="00E22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5C5">
              <w:rPr>
                <w:rFonts w:ascii="Times New Roman" w:hAnsi="Times New Roman"/>
                <w:sz w:val="24"/>
                <w:szCs w:val="24"/>
              </w:rPr>
              <w:t>ФИО (полностью)</w:t>
            </w:r>
          </w:p>
        </w:tc>
        <w:tc>
          <w:tcPr>
            <w:tcW w:w="1509" w:type="dxa"/>
          </w:tcPr>
          <w:p w:rsidR="00161766" w:rsidRPr="00E225C5" w:rsidRDefault="00161766" w:rsidP="00E22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5C5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960" w:type="dxa"/>
          </w:tcPr>
          <w:p w:rsidR="00161766" w:rsidRDefault="00161766" w:rsidP="00925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Н</w:t>
            </w:r>
          </w:p>
          <w:p w:rsidR="00161766" w:rsidRPr="00925946" w:rsidRDefault="00161766" w:rsidP="00925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никальный идентификационный номер)</w:t>
            </w:r>
          </w:p>
        </w:tc>
        <w:tc>
          <w:tcPr>
            <w:tcW w:w="1559" w:type="dxa"/>
          </w:tcPr>
          <w:p w:rsidR="00161766" w:rsidRPr="00E225C5" w:rsidRDefault="00161766" w:rsidP="00E22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5C5">
              <w:rPr>
                <w:rFonts w:ascii="Times New Roman" w:hAnsi="Times New Roman"/>
                <w:sz w:val="24"/>
                <w:szCs w:val="24"/>
              </w:rPr>
              <w:t>Допуск врача (подпись и печать)</w:t>
            </w:r>
          </w:p>
        </w:tc>
        <w:tc>
          <w:tcPr>
            <w:tcW w:w="1701" w:type="dxa"/>
          </w:tcPr>
          <w:p w:rsidR="00161766" w:rsidRDefault="00161766" w:rsidP="00E22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ытания на выбор</w:t>
            </w:r>
          </w:p>
          <w:p w:rsidR="00161766" w:rsidRPr="00E225C5" w:rsidRDefault="00161766" w:rsidP="00E22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речислить)</w:t>
            </w:r>
          </w:p>
        </w:tc>
      </w:tr>
      <w:tr w:rsidR="00161766" w:rsidRPr="00E225C5" w:rsidTr="00161766">
        <w:trPr>
          <w:trHeight w:val="249"/>
        </w:trPr>
        <w:tc>
          <w:tcPr>
            <w:tcW w:w="540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66" w:rsidRPr="00E225C5" w:rsidTr="00161766">
        <w:trPr>
          <w:trHeight w:val="249"/>
        </w:trPr>
        <w:tc>
          <w:tcPr>
            <w:tcW w:w="540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66" w:rsidRPr="00E225C5" w:rsidTr="00161766">
        <w:trPr>
          <w:trHeight w:val="249"/>
        </w:trPr>
        <w:tc>
          <w:tcPr>
            <w:tcW w:w="540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66" w:rsidRPr="00E225C5" w:rsidTr="00161766">
        <w:trPr>
          <w:trHeight w:val="249"/>
        </w:trPr>
        <w:tc>
          <w:tcPr>
            <w:tcW w:w="540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66" w:rsidRPr="00E225C5" w:rsidTr="00161766">
        <w:trPr>
          <w:trHeight w:val="249"/>
        </w:trPr>
        <w:tc>
          <w:tcPr>
            <w:tcW w:w="540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66" w:rsidRPr="00E225C5" w:rsidTr="00161766">
        <w:trPr>
          <w:trHeight w:val="249"/>
        </w:trPr>
        <w:tc>
          <w:tcPr>
            <w:tcW w:w="540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66" w:rsidRPr="00E225C5" w:rsidTr="00161766">
        <w:trPr>
          <w:trHeight w:val="249"/>
        </w:trPr>
        <w:tc>
          <w:tcPr>
            <w:tcW w:w="540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66" w:rsidRPr="00E225C5" w:rsidTr="00161766">
        <w:trPr>
          <w:trHeight w:val="263"/>
        </w:trPr>
        <w:tc>
          <w:tcPr>
            <w:tcW w:w="540" w:type="dxa"/>
          </w:tcPr>
          <w:p w:rsidR="00161766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61766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66" w:rsidRPr="00E225C5" w:rsidTr="00161766">
        <w:trPr>
          <w:trHeight w:val="249"/>
        </w:trPr>
        <w:tc>
          <w:tcPr>
            <w:tcW w:w="540" w:type="dxa"/>
          </w:tcPr>
          <w:p w:rsidR="00161766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61766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66" w:rsidRPr="00E225C5" w:rsidTr="00161766">
        <w:trPr>
          <w:trHeight w:val="249"/>
        </w:trPr>
        <w:tc>
          <w:tcPr>
            <w:tcW w:w="540" w:type="dxa"/>
          </w:tcPr>
          <w:p w:rsidR="00161766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61766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66" w:rsidRPr="00E225C5" w:rsidTr="00161766">
        <w:trPr>
          <w:trHeight w:val="249"/>
        </w:trPr>
        <w:tc>
          <w:tcPr>
            <w:tcW w:w="540" w:type="dxa"/>
          </w:tcPr>
          <w:p w:rsidR="00161766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61766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66" w:rsidRPr="00E225C5" w:rsidTr="00161766">
        <w:trPr>
          <w:trHeight w:val="249"/>
        </w:trPr>
        <w:tc>
          <w:tcPr>
            <w:tcW w:w="540" w:type="dxa"/>
          </w:tcPr>
          <w:p w:rsidR="00161766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61766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66" w:rsidRPr="00E225C5" w:rsidTr="00161766">
        <w:trPr>
          <w:trHeight w:val="249"/>
        </w:trPr>
        <w:tc>
          <w:tcPr>
            <w:tcW w:w="540" w:type="dxa"/>
          </w:tcPr>
          <w:p w:rsidR="00161766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61766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66" w:rsidRPr="00E225C5" w:rsidTr="00161766">
        <w:trPr>
          <w:trHeight w:val="249"/>
        </w:trPr>
        <w:tc>
          <w:tcPr>
            <w:tcW w:w="540" w:type="dxa"/>
          </w:tcPr>
          <w:p w:rsidR="00161766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61766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66" w:rsidRPr="00E225C5" w:rsidTr="00161766">
        <w:trPr>
          <w:trHeight w:val="249"/>
        </w:trPr>
        <w:tc>
          <w:tcPr>
            <w:tcW w:w="540" w:type="dxa"/>
          </w:tcPr>
          <w:p w:rsidR="00161766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61766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66" w:rsidRPr="00E225C5" w:rsidTr="00161766">
        <w:trPr>
          <w:trHeight w:val="249"/>
        </w:trPr>
        <w:tc>
          <w:tcPr>
            <w:tcW w:w="540" w:type="dxa"/>
          </w:tcPr>
          <w:p w:rsidR="00161766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61766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66" w:rsidRPr="00E225C5" w:rsidTr="00161766">
        <w:trPr>
          <w:trHeight w:val="249"/>
        </w:trPr>
        <w:tc>
          <w:tcPr>
            <w:tcW w:w="540" w:type="dxa"/>
          </w:tcPr>
          <w:p w:rsidR="00161766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61766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66" w:rsidRPr="00E225C5" w:rsidTr="00161766">
        <w:trPr>
          <w:trHeight w:val="249"/>
        </w:trPr>
        <w:tc>
          <w:tcPr>
            <w:tcW w:w="540" w:type="dxa"/>
          </w:tcPr>
          <w:p w:rsidR="00161766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61766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66" w:rsidRPr="00E225C5" w:rsidTr="00161766">
        <w:trPr>
          <w:trHeight w:val="249"/>
        </w:trPr>
        <w:tc>
          <w:tcPr>
            <w:tcW w:w="540" w:type="dxa"/>
          </w:tcPr>
          <w:p w:rsidR="00161766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61766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766" w:rsidRPr="00E225C5" w:rsidTr="00161766">
        <w:trPr>
          <w:trHeight w:val="70"/>
        </w:trPr>
        <w:tc>
          <w:tcPr>
            <w:tcW w:w="540" w:type="dxa"/>
          </w:tcPr>
          <w:p w:rsidR="00161766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61766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1766" w:rsidRPr="00E225C5" w:rsidRDefault="00161766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65FE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5FE" w:rsidRPr="004E2920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щено: ____(человек)</w:t>
      </w:r>
    </w:p>
    <w:p w:rsidR="002165FE" w:rsidRPr="004E2920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5FE" w:rsidRPr="004E2920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946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ач: ______________________(ФИО полностью)</w:t>
      </w:r>
    </w:p>
    <w:p w:rsidR="002165FE" w:rsidRDefault="002165FE" w:rsidP="004E2920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  </w:t>
      </w:r>
      <w:r w:rsidRPr="004E2920">
        <w:rPr>
          <w:rFonts w:ascii="Times New Roman" w:hAnsi="Times New Roman"/>
          <w:sz w:val="20"/>
          <w:szCs w:val="24"/>
        </w:rPr>
        <w:t xml:space="preserve">подпись и печать </w:t>
      </w:r>
    </w:p>
    <w:p w:rsidR="00925946" w:rsidRDefault="00925946" w:rsidP="004E2920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925946" w:rsidRPr="00925946" w:rsidRDefault="00925946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946">
        <w:rPr>
          <w:rFonts w:ascii="Times New Roman" w:hAnsi="Times New Roman"/>
          <w:sz w:val="24"/>
          <w:szCs w:val="24"/>
        </w:rPr>
        <w:t xml:space="preserve">Дата осмотра: </w:t>
      </w:r>
      <w:r>
        <w:rPr>
          <w:rFonts w:ascii="Times New Roman" w:hAnsi="Times New Roman"/>
          <w:sz w:val="24"/>
          <w:szCs w:val="24"/>
        </w:rPr>
        <w:t>________________</w:t>
      </w:r>
    </w:p>
    <w:p w:rsidR="002165FE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5FE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: ___________________ (ФИО полностью и подпись)</w:t>
      </w:r>
    </w:p>
    <w:p w:rsidR="002165FE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5FE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5FE" w:rsidRPr="00C323AA" w:rsidRDefault="002165FE" w:rsidP="004E2920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«</w:t>
      </w:r>
      <w:r w:rsidR="0056472C">
        <w:rPr>
          <w:rFonts w:ascii="Times New Roman" w:hAnsi="Times New Roman"/>
          <w:sz w:val="20"/>
          <w:szCs w:val="24"/>
        </w:rPr>
        <w:t xml:space="preserve">печать </w:t>
      </w:r>
      <w:r w:rsidRPr="004E2920">
        <w:rPr>
          <w:rFonts w:ascii="Times New Roman" w:hAnsi="Times New Roman"/>
          <w:sz w:val="20"/>
          <w:szCs w:val="24"/>
        </w:rPr>
        <w:t>образовательного учреждения</w:t>
      </w:r>
      <w:r>
        <w:rPr>
          <w:rFonts w:ascii="Times New Roman" w:hAnsi="Times New Roman"/>
          <w:sz w:val="20"/>
          <w:szCs w:val="24"/>
        </w:rPr>
        <w:t>»</w:t>
      </w:r>
      <w:bookmarkStart w:id="0" w:name="_GoBack"/>
      <w:bookmarkEnd w:id="0"/>
    </w:p>
    <w:sectPr w:rsidR="002165FE" w:rsidRPr="00C323AA" w:rsidSect="00450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920"/>
    <w:rsid w:val="000A5311"/>
    <w:rsid w:val="000C0096"/>
    <w:rsid w:val="00161766"/>
    <w:rsid w:val="001D7B4C"/>
    <w:rsid w:val="002165FE"/>
    <w:rsid w:val="00226F31"/>
    <w:rsid w:val="00270522"/>
    <w:rsid w:val="00271691"/>
    <w:rsid w:val="002F494A"/>
    <w:rsid w:val="00450B79"/>
    <w:rsid w:val="00457B77"/>
    <w:rsid w:val="004640AB"/>
    <w:rsid w:val="0046593B"/>
    <w:rsid w:val="004C1319"/>
    <w:rsid w:val="004D6533"/>
    <w:rsid w:val="004E2267"/>
    <w:rsid w:val="004E2920"/>
    <w:rsid w:val="0056472C"/>
    <w:rsid w:val="0057488E"/>
    <w:rsid w:val="005B1D36"/>
    <w:rsid w:val="005C1761"/>
    <w:rsid w:val="00637CDD"/>
    <w:rsid w:val="00667F09"/>
    <w:rsid w:val="00677973"/>
    <w:rsid w:val="0071137A"/>
    <w:rsid w:val="007258E0"/>
    <w:rsid w:val="00782A83"/>
    <w:rsid w:val="007A5FA5"/>
    <w:rsid w:val="0085741E"/>
    <w:rsid w:val="009135B6"/>
    <w:rsid w:val="00925946"/>
    <w:rsid w:val="00B0289E"/>
    <w:rsid w:val="00BC1F73"/>
    <w:rsid w:val="00C0022E"/>
    <w:rsid w:val="00C323AA"/>
    <w:rsid w:val="00D42958"/>
    <w:rsid w:val="00D96655"/>
    <w:rsid w:val="00DE397B"/>
    <w:rsid w:val="00E225C5"/>
    <w:rsid w:val="00E66B13"/>
    <w:rsid w:val="00EC7C30"/>
    <w:rsid w:val="00F2494C"/>
    <w:rsid w:val="00F72BED"/>
    <w:rsid w:val="00F91993"/>
    <w:rsid w:val="00FB2E3D"/>
    <w:rsid w:val="00FB339A"/>
    <w:rsid w:val="00FD0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B7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E2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C323A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4A8EA-24DB-4BE5-B9DA-A46ADB11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ЦФК06</dc:creator>
  <cp:lastModifiedBy>IT_VLAD</cp:lastModifiedBy>
  <cp:revision>2</cp:revision>
  <cp:lastPrinted>2016-02-16T04:35:00Z</cp:lastPrinted>
  <dcterms:created xsi:type="dcterms:W3CDTF">2017-01-18T13:52:00Z</dcterms:created>
  <dcterms:modified xsi:type="dcterms:W3CDTF">2017-01-18T13:52:00Z</dcterms:modified>
</cp:coreProperties>
</file>